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外传系列  逗逗前传  3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虹猫蓝兔外传系列  逗逗前传  3 评论地址：https://www.jiaokey.com/book/detail/130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